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65BD2" w14:textId="77777777" w:rsidR="00C509B2" w:rsidRDefault="00C509B2"/>
    <w:p w14:paraId="68DD63C0" w14:textId="77777777" w:rsidR="007E3857" w:rsidRDefault="007E3857"/>
    <w:p w14:paraId="10489C2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C9AA6F5" w14:textId="257D7CAC"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4680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A4680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2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6A14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75937" w:rsidRPr="00E75937">
        <w:rPr>
          <w:rFonts w:ascii="Arial" w:hAnsi="Arial" w:cs="Arial"/>
          <w:b/>
          <w:bCs/>
          <w:sz w:val="18"/>
          <w:szCs w:val="18"/>
        </w:rPr>
        <w:t xml:space="preserve"> 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</w:t>
      </w:r>
      <w:r w:rsidR="00A46801">
        <w:rPr>
          <w:rFonts w:ascii="Arial" w:hAnsi="Arial" w:cs="Arial"/>
          <w:b/>
          <w:bCs/>
          <w:sz w:val="18"/>
          <w:szCs w:val="18"/>
        </w:rPr>
        <w:t xml:space="preserve">10 </w:t>
      </w:r>
      <w:r w:rsidR="00E75937">
        <w:rPr>
          <w:rFonts w:ascii="Arial" w:hAnsi="Arial" w:cs="Arial"/>
          <w:b/>
          <w:bCs/>
          <w:sz w:val="18"/>
          <w:szCs w:val="18"/>
        </w:rPr>
        <w:t>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6403E057" w14:textId="77777777"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03C2538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510C4248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5E5799DF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61B6F86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3651D1A" w14:textId="50D26745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>202</w:t>
      </w:r>
      <w:r w:rsidR="006A14F0">
        <w:rPr>
          <w:rFonts w:ascii="Arial" w:hAnsi="Arial" w:cs="Arial"/>
          <w:sz w:val="18"/>
          <w:szCs w:val="18"/>
        </w:rPr>
        <w:t>4</w:t>
      </w:r>
      <w:r w:rsidR="00C26F05"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14:paraId="191A4E6E" w14:textId="77777777"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14:paraId="213F9F9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20DA1E3A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6AC65DA7" w14:textId="77777777"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5703AD8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4325EAFD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20B4D3EA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54326FF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2DFEBDF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20CA4EA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0C39013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01EF6D1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9383530" w14:textId="0A4A0A51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</w:t>
      </w:r>
      <w:r w:rsidR="006A14F0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5C5D50A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EAE0F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7C5519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37D7592F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5B85364E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08141E1" w14:textId="77777777"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19C90BA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50D131B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46CA208" w14:textId="77777777"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5690C600" w14:textId="77777777"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14:paraId="0B08D794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D42F99E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D6F0CB9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847E574" w14:textId="77777777"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293A819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448A274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3122CE2" w14:textId="77777777"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6B509C43" w14:textId="77777777"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879F18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03EF23B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083A5F68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26ABB2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139B6F23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4D03579F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14455AA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43B3CE7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6403EF70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605777B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1AC54A5B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1DC24008" w14:textId="77777777"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401F248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05C8728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75DDB28D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5517B672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09BF0A8F" w14:textId="77777777"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0104CCF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30370DD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4B1AFE92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5A509FB" w14:textId="77777777" w:rsidR="00816DA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lastRenderedPageBreak/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077CC9BD" w14:textId="77777777"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59540C2F" w14:textId="77777777"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08644D9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B00ECD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3D8A2E1F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7918426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32B9A11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166610D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64A05933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768ADE9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488ABB6C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0D44F34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2935CAD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FB3E1CB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2E9DF00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611CA39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22BCD89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41CDBF38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0D2DA130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2A8D59B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0BB8CDC8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BBB198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63CECF11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0FEAB185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39A8F5D6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21EBE743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7213CAFB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7C5EF09F" w14:textId="77777777"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6142044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3CAA6BF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0FC8C3D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239CF221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57019A1A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CA101" w14:textId="77777777"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14:paraId="0C5F2077" w14:textId="77777777"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A848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D7C9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71A8D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0C8C8" w14:textId="77777777"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14:paraId="48EDA61E" w14:textId="77777777"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DE32E" w14:textId="77777777" w:rsidR="007E3857" w:rsidRDefault="00A46801">
    <w:pPr>
      <w:pStyle w:val="Nagwek"/>
    </w:pPr>
    <w:r>
      <w:rPr>
        <w:noProof/>
      </w:rPr>
      <w:pict w14:anchorId="7BBAF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15202" w14:textId="77777777" w:rsidR="007E3857" w:rsidRDefault="00A46801">
    <w:pPr>
      <w:pStyle w:val="Nagwek"/>
    </w:pPr>
    <w:r>
      <w:rPr>
        <w:noProof/>
      </w:rPr>
      <w:pict w14:anchorId="4FC40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F623" w14:textId="77777777" w:rsidR="007E3857" w:rsidRDefault="00A46801">
    <w:pPr>
      <w:pStyle w:val="Nagwek"/>
    </w:pPr>
    <w:r>
      <w:rPr>
        <w:noProof/>
      </w:rPr>
      <w:pict w14:anchorId="2DCE9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41A1A"/>
    <w:rsid w:val="0055265E"/>
    <w:rsid w:val="00571418"/>
    <w:rsid w:val="005778FB"/>
    <w:rsid w:val="005F2880"/>
    <w:rsid w:val="0067588A"/>
    <w:rsid w:val="00687523"/>
    <w:rsid w:val="00695C02"/>
    <w:rsid w:val="006A14F0"/>
    <w:rsid w:val="006F7E2E"/>
    <w:rsid w:val="00715C06"/>
    <w:rsid w:val="00795384"/>
    <w:rsid w:val="007A171B"/>
    <w:rsid w:val="007A1D90"/>
    <w:rsid w:val="007A6627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43294"/>
    <w:rsid w:val="00A46801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0FD4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AE26ADA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6</cp:revision>
  <cp:lastPrinted>2024-07-10T09:07:00Z</cp:lastPrinted>
  <dcterms:created xsi:type="dcterms:W3CDTF">2022-11-23T12:07:00Z</dcterms:created>
  <dcterms:modified xsi:type="dcterms:W3CDTF">2024-07-10T09:07:00Z</dcterms:modified>
</cp:coreProperties>
</file>